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290" cy="314325"/>
                <wp:effectExtent l="0" t="0" r="10160" b="28575"/>
                <wp:wrapTight wrapText="bothSides">
                  <wp:wrapPolygon edited="0">
                    <wp:start x="0" y="0"/>
                    <wp:lineTo x="0" y="22255"/>
                    <wp:lineTo x="21507" y="222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2637B5" w:rsidRDefault="00D52A18" w:rsidP="002637B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017</w:t>
                            </w:r>
                            <w:r w:rsidR="002637B5" w:rsidRPr="002637B5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/400/2024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">
                <v:textbox>
                  <w:txbxContent>
                    <w:p w:rsidR="000659AD" w:rsidRPr="002637B5" w:rsidRDefault="00D52A18" w:rsidP="002637B5">
                      <w:pPr>
                        <w:jc w:val="center"/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017</w:t>
                      </w:r>
                      <w:r w:rsidR="002637B5" w:rsidRPr="002637B5">
                        <w:rPr>
                          <w:rFonts w:ascii="Georgia" w:hAnsi="Georgia"/>
                          <w:b/>
                          <w:color w:val="0070C0"/>
                        </w:rPr>
                        <w:t>/400/2024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52A1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Sweco</w:t>
            </w:r>
            <w:proofErr w:type="spellEnd"/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 a. s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D52A18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Táborská 3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52A18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40 16 Praha 4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D52A1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6475081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D52A18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6475081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D52A18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9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 w:rsidR="00002363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002363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D52A18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9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. </w:t>
            </w: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0</w:t>
            </w:r>
            <w:r w:rsidR="002637B5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p w:rsidR="00EB6401" w:rsidRPr="00EB6401" w:rsidRDefault="006A50C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bookmarkStart w:id="0" w:name="_MON_1748733029"/>
      <w:bookmarkEnd w:id="0"/>
      <w:r>
        <w:rPr>
          <w:rFonts w:ascii="Georgia" w:hAnsi="Georgia"/>
          <w:i/>
          <w:iCs/>
          <w:noProof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36.45pt;height:313.2pt;z-index:251663360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27" DrawAspect="Content" ObjectID="_1767685178" r:id="rId9"/>
        </w:object>
      </w:r>
    </w:p>
    <w:p w:rsidR="002C1A2E" w:rsidRPr="002C1A2E" w:rsidRDefault="008E70BD" w:rsidP="00D52A18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D52A18" w:rsidRDefault="00D52A18" w:rsidP="00D52A18">
      <w:pPr>
        <w:tabs>
          <w:tab w:val="center" w:pos="3402"/>
          <w:tab w:val="center" w:pos="9072"/>
        </w:tabs>
        <w:spacing w:after="120" w:line="240" w:lineRule="auto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                                          </w:t>
      </w:r>
      <w:r w:rsidR="000F31A8">
        <w:rPr>
          <w:rFonts w:ascii="Georgia" w:hAnsi="Georgia"/>
          <w:i/>
          <w:iCs/>
          <w:sz w:val="18"/>
          <w:szCs w:val="18"/>
        </w:rPr>
        <w:t>XXX</w:t>
      </w:r>
    </w:p>
    <w:p w:rsidR="00D52A18" w:rsidRDefault="00D52A18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i/>
          <w:iCs/>
          <w:sz w:val="18"/>
          <w:szCs w:val="18"/>
        </w:rPr>
      </w:pPr>
    </w:p>
    <w:p w:rsidR="00272C36" w:rsidRPr="00272C36" w:rsidRDefault="00D52A18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lastRenderedPageBreak/>
        <w:tab/>
      </w:r>
      <w:r w:rsidR="00272C36">
        <w:rPr>
          <w:rFonts w:ascii="Georgia" w:hAnsi="Georgia"/>
          <w:b/>
          <w:i/>
          <w:iCs/>
          <w:sz w:val="18"/>
          <w:szCs w:val="18"/>
        </w:rPr>
        <w:t>Datum:</w:t>
      </w:r>
      <w:r w:rsidR="00272C36">
        <w:rPr>
          <w:rFonts w:ascii="Georgia" w:hAnsi="Georgia"/>
          <w:b/>
          <w:i/>
          <w:iCs/>
          <w:sz w:val="18"/>
          <w:szCs w:val="18"/>
        </w:rPr>
        <w:tab/>
      </w:r>
      <w:r w:rsidR="00272C36" w:rsidRPr="0001272B">
        <w:rPr>
          <w:rFonts w:ascii="Georgia" w:hAnsi="Georgia"/>
          <w:i/>
          <w:iCs/>
          <w:sz w:val="18"/>
          <w:szCs w:val="18"/>
        </w:rPr>
        <w:t>……</w:t>
      </w:r>
      <w:r w:rsidR="00BB570A">
        <w:rPr>
          <w:rFonts w:ascii="Georgia" w:hAnsi="Georgia"/>
          <w:i/>
          <w:iCs/>
          <w:sz w:val="18"/>
          <w:szCs w:val="18"/>
        </w:rPr>
        <w:t>23.01.2024</w:t>
      </w:r>
      <w:bookmarkStart w:id="1" w:name="_GoBack"/>
      <w:bookmarkEnd w:id="1"/>
      <w:r w:rsidR="00272C36" w:rsidRPr="0001272B">
        <w:rPr>
          <w:rFonts w:ascii="Georgia" w:hAnsi="Georgia"/>
          <w:i/>
          <w:iCs/>
          <w:sz w:val="18"/>
          <w:szCs w:val="18"/>
        </w:rPr>
        <w:t>…………………………………………..</w:t>
      </w:r>
    </w:p>
    <w:sectPr w:rsidR="00272C36" w:rsidRPr="00272C36" w:rsidSect="004F1FF5">
      <w:headerReference w:type="default" r:id="rId10"/>
      <w:foot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C1" w:rsidRDefault="006A50C1" w:rsidP="00EB6401">
      <w:pPr>
        <w:spacing w:after="0" w:line="240" w:lineRule="auto"/>
      </w:pPr>
      <w:r>
        <w:separator/>
      </w:r>
    </w:p>
  </w:endnote>
  <w:endnote w:type="continuationSeparator" w:id="0">
    <w:p w:rsidR="006A50C1" w:rsidRDefault="006A50C1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C1" w:rsidRDefault="006A50C1" w:rsidP="00EB6401">
      <w:pPr>
        <w:spacing w:after="0" w:line="240" w:lineRule="auto"/>
      </w:pPr>
      <w:r>
        <w:separator/>
      </w:r>
    </w:p>
  </w:footnote>
  <w:footnote w:type="continuationSeparator" w:id="0">
    <w:p w:rsidR="006A50C1" w:rsidRDefault="006A50C1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02363"/>
    <w:rsid w:val="0005269A"/>
    <w:rsid w:val="000659AD"/>
    <w:rsid w:val="00073325"/>
    <w:rsid w:val="000B2D93"/>
    <w:rsid w:val="000C3CA2"/>
    <w:rsid w:val="000F31A8"/>
    <w:rsid w:val="00111566"/>
    <w:rsid w:val="00123F30"/>
    <w:rsid w:val="00157214"/>
    <w:rsid w:val="001822B5"/>
    <w:rsid w:val="001F21DC"/>
    <w:rsid w:val="002637B5"/>
    <w:rsid w:val="00272C36"/>
    <w:rsid w:val="002C1A2E"/>
    <w:rsid w:val="002E15A7"/>
    <w:rsid w:val="0036728F"/>
    <w:rsid w:val="0038051D"/>
    <w:rsid w:val="00385B12"/>
    <w:rsid w:val="003B425A"/>
    <w:rsid w:val="003C6267"/>
    <w:rsid w:val="004A01BF"/>
    <w:rsid w:val="004B4907"/>
    <w:rsid w:val="004E20EF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6A50C1"/>
    <w:rsid w:val="006B1EBF"/>
    <w:rsid w:val="007522E1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6611C"/>
    <w:rsid w:val="00A83ED0"/>
    <w:rsid w:val="00A94EF8"/>
    <w:rsid w:val="00B37145"/>
    <w:rsid w:val="00B432AA"/>
    <w:rsid w:val="00B91159"/>
    <w:rsid w:val="00BB570A"/>
    <w:rsid w:val="00CD149D"/>
    <w:rsid w:val="00D52A18"/>
    <w:rsid w:val="00D60AC4"/>
    <w:rsid w:val="00D75A6A"/>
    <w:rsid w:val="00D82491"/>
    <w:rsid w:val="00E04BB9"/>
    <w:rsid w:val="00EB6401"/>
    <w:rsid w:val="00ED52B4"/>
    <w:rsid w:val="00F31963"/>
    <w:rsid w:val="00F61A94"/>
    <w:rsid w:val="00F66412"/>
    <w:rsid w:val="00F764EE"/>
    <w:rsid w:val="00FB4291"/>
    <w:rsid w:val="00FD3D09"/>
    <w:rsid w:val="00FF0CE6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F0D07F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9FF4-59A9-419D-A605-51E1CF34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5</cp:revision>
  <cp:lastPrinted>2024-01-22T15:09:00Z</cp:lastPrinted>
  <dcterms:created xsi:type="dcterms:W3CDTF">2024-01-22T14:59:00Z</dcterms:created>
  <dcterms:modified xsi:type="dcterms:W3CDTF">2024-01-25T09:53:00Z</dcterms:modified>
</cp:coreProperties>
</file>